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B6E9E7D" w:rsidR="007320FE" w:rsidRPr="00540D7A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B0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B45AB5" w14:textId="77777777" w:rsidR="00B0630A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ЕСТР И ЖУРНАЛЫ (WINDOWS). </w:t>
      </w:r>
    </w:p>
    <w:p w14:paraId="212EC3F8" w14:textId="77777777" w:rsidR="00B0630A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ТУП К РЕЕСТРУ WINDOWS. </w:t>
      </w:r>
    </w:p>
    <w:p w14:paraId="6986404E" w14:textId="77777777" w:rsidR="00B0630A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С ЖУРНАЛАМИ WINDOWS. </w:t>
      </w:r>
    </w:p>
    <w:p w14:paraId="4CF31E6E" w14:textId="78C99C83" w:rsidR="00B0630A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РУГИЕ ВСПОМОГАТЕЛЬНЫЕ </w:t>
      </w:r>
    </w:p>
    <w:p w14:paraId="622678DC" w14:textId="2CAB02FD" w:rsidR="00F36C30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УПРАВЛЕНИЯ</w:t>
      </w: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38265D4B" w:rsidR="00507685" w:rsidRDefault="00EE711B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А. Сироткин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24148" w14:textId="77777777" w:rsidR="00FC68D3" w:rsidRPr="00EE711B" w:rsidRDefault="00FC68D3" w:rsidP="00B063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4B077376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345B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5D8F5CC2" w:rsidR="0059621D" w:rsidRPr="0059621D" w:rsidRDefault="006439F1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345B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08A74C37" w:rsidR="0059621D" w:rsidRPr="0059621D" w:rsidRDefault="006439F1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345B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07AA1F5C" w:rsidR="0059621D" w:rsidRPr="0059621D" w:rsidRDefault="006439F1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345B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68F61C8A" w:rsidR="0059621D" w:rsidRPr="0059621D" w:rsidRDefault="006439F1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345B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1A4601BD" w:rsidR="0059621D" w:rsidRPr="0059621D" w:rsidRDefault="006439F1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345B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5958983A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61F265D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740F7561" w14:textId="77777777" w:rsidR="005C71D8" w:rsidRPr="002759D9" w:rsidRDefault="005C71D8" w:rsidP="005C71D8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52210C4E" w14:textId="3DF318B5" w:rsidR="001D6220" w:rsidRDefault="00EE711B" w:rsidP="00526D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11B">
        <w:rPr>
          <w:rFonts w:ascii="Times New Roman" w:hAnsi="Times New Roman" w:cs="Times New Roman"/>
          <w:sz w:val="28"/>
          <w:szCs w:val="28"/>
        </w:rPr>
        <w:t xml:space="preserve">Цель лабораторной работы заключается в изучении структуры и принципов функционирования реестра и журналов операционной системы </w:t>
      </w:r>
      <w:proofErr w:type="spellStart"/>
      <w:r w:rsidRPr="00EE711B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EE711B">
        <w:rPr>
          <w:rFonts w:ascii="Times New Roman" w:hAnsi="Times New Roman" w:cs="Times New Roman"/>
          <w:sz w:val="28"/>
          <w:szCs w:val="28"/>
        </w:rPr>
        <w:t>, приобретении практических навыков доступа к реестру и управления журналами с использованием имеющихся инструмен</w:t>
      </w:r>
      <w:r w:rsidR="000345B7">
        <w:rPr>
          <w:rFonts w:ascii="Times New Roman" w:hAnsi="Times New Roman" w:cs="Times New Roman"/>
          <w:sz w:val="28"/>
          <w:szCs w:val="28"/>
        </w:rPr>
        <w:softHyphen/>
      </w:r>
      <w:r w:rsidR="000345B7">
        <w:rPr>
          <w:rFonts w:ascii="Times New Roman" w:hAnsi="Times New Roman" w:cs="Times New Roman"/>
          <w:sz w:val="28"/>
          <w:szCs w:val="28"/>
        </w:rPr>
        <w:softHyphen/>
      </w:r>
      <w:r w:rsidRPr="00EE711B">
        <w:rPr>
          <w:rFonts w:ascii="Times New Roman" w:hAnsi="Times New Roman" w:cs="Times New Roman"/>
          <w:sz w:val="28"/>
          <w:szCs w:val="28"/>
        </w:rPr>
        <w:t>тов, а также знакомстве с другими доступными средствами управления операционной системой.</w:t>
      </w:r>
      <w:r w:rsidR="00E23AC6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562BA808" w14:textId="77777777" w:rsidR="003C5325" w:rsidRPr="003C5325" w:rsidRDefault="003C5325" w:rsidP="005C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436E8C" w14:textId="6B324888" w:rsidR="00D04014" w:rsidRDefault="00590369" w:rsidP="005903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</w:t>
      </w:r>
      <w:proofErr w:type="spellStart"/>
      <w:r w:rsidRPr="000345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proofErr w:type="spellEnd"/>
      <w:r w:rsidRPr="0059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0345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proofErr w:type="spellEnd"/>
      <w:r w:rsidRPr="000345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0345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egistry</w:t>
      </w:r>
      <w:proofErr w:type="spellEnd"/>
      <w:r w:rsidRPr="0059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34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9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централизованное иерархическое хранилище информации и настроек, которое используется операционной системой </w:t>
      </w:r>
      <w:proofErr w:type="spellStart"/>
      <w:r w:rsidRPr="000345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Microsoft</w:t>
      </w:r>
      <w:proofErr w:type="spellEnd"/>
      <w:r w:rsidRPr="000345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0345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proofErr w:type="spellEnd"/>
      <w:r w:rsidRPr="0059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хранения конфигурационных данных, настроек приложений, параметров системы и другой важной информации. Реестр является важной частью операционной системы </w:t>
      </w:r>
      <w:proofErr w:type="spellStart"/>
      <w:r w:rsidRPr="000345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proofErr w:type="spellEnd"/>
      <w:r w:rsidRPr="0059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ользуется для управления множеством параметров, опций и настроек, необходимых для работы </w:t>
      </w:r>
      <w:proofErr w:type="spellStart"/>
      <w:r w:rsidRPr="000345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ановленных приложений. </w:t>
      </w:r>
      <w:r w:rsidRPr="0059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естре </w:t>
      </w:r>
      <w:proofErr w:type="spellStart"/>
      <w:r w:rsidRPr="000345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proofErr w:type="spellEnd"/>
      <w:r w:rsidRPr="0059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организована в виде иерархии ключей и </w:t>
      </w:r>
      <w:proofErr w:type="spellStart"/>
      <w:r w:rsidRPr="0059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ей</w:t>
      </w:r>
      <w:proofErr w:type="spellEnd"/>
      <w:r w:rsidRPr="0059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каждый ключ может содержать значения или поддеревья. </w:t>
      </w:r>
      <w:r w:rsidR="00D04014" w:rsidRPr="00D0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FDC4514" w14:textId="27C15856" w:rsidR="00817A49" w:rsidRDefault="00590369" w:rsidP="005903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ключа есть имя, состоящее из одного или нескольких печатных символов. В именах ключей регистр не учитывается. Имена ключей не могут содерж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 обратной косой черты</w:t>
      </w:r>
      <w:r w:rsidRPr="0059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можно использовать любой другой печатный символ. Имена значений и данные могут содер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символ обратной косой черты.</w:t>
      </w:r>
      <w:r w:rsidRPr="0059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я каждого подраздела уникально по отношению к ключу, который находится непосредственно над ним в иерархии. Имена ключей не локализованы в других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ыках, хотя значения могут быть </w:t>
      </w:r>
      <w:r w:rsidR="00817A49" w:rsidRPr="00817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="00D04014" w:rsidRPr="00D0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D775B4" w14:textId="21CB09AB" w:rsidR="00817A49" w:rsidRDefault="006974D6" w:rsidP="00500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со</w:t>
      </w:r>
      <w:r w:rsidR="008106C4">
        <w:rPr>
          <w:rFonts w:ascii="Times New Roman" w:hAnsi="Times New Roman" w:cs="Times New Roman"/>
          <w:sz w:val="28"/>
          <w:szCs w:val="28"/>
        </w:rPr>
        <w:t xml:space="preserve">бытий – </w:t>
      </w:r>
      <w:r w:rsidR="000B6E0E">
        <w:rPr>
          <w:rFonts w:ascii="Times New Roman" w:hAnsi="Times New Roman" w:cs="Times New Roman"/>
          <w:sz w:val="28"/>
          <w:szCs w:val="28"/>
        </w:rPr>
        <w:t xml:space="preserve">это специальные файлы, </w:t>
      </w:r>
      <w:r w:rsidR="000B6E0E" w:rsidRPr="000B6E0E">
        <w:rPr>
          <w:rFonts w:ascii="Times New Roman" w:hAnsi="Times New Roman" w:cs="Times New Roman"/>
          <w:sz w:val="28"/>
          <w:szCs w:val="28"/>
        </w:rPr>
        <w:t>в которые система и при</w:t>
      </w:r>
      <w:r w:rsidR="000B6E0E">
        <w:rPr>
          <w:rFonts w:ascii="Times New Roman" w:hAnsi="Times New Roman" w:cs="Times New Roman"/>
          <w:sz w:val="28"/>
          <w:szCs w:val="28"/>
        </w:rPr>
        <w:t xml:space="preserve">ложения записывают значимые для </w:t>
      </w:r>
      <w:r w:rsidR="000B6E0E" w:rsidRPr="000B6E0E">
        <w:rPr>
          <w:rFonts w:ascii="Times New Roman" w:hAnsi="Times New Roman" w:cs="Times New Roman"/>
          <w:sz w:val="28"/>
          <w:szCs w:val="28"/>
        </w:rPr>
        <w:t xml:space="preserve">компьютера события, такие как события входа пользователей в систему или ошибки, возникающие при работе приложений. Когда возникают подобные типы событий, система </w:t>
      </w:r>
      <w:proofErr w:type="spellStart"/>
      <w:r w:rsidR="000B6E0E" w:rsidRPr="000345B7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="000B6E0E" w:rsidRPr="000B6E0E">
        <w:rPr>
          <w:rFonts w:ascii="Times New Roman" w:hAnsi="Times New Roman" w:cs="Times New Roman"/>
          <w:sz w:val="28"/>
          <w:szCs w:val="28"/>
        </w:rPr>
        <w:t xml:space="preserve"> создает записи в журналах событий. В детальных описаниях событий пользователи могут найти информацию, полезную для устранения неисправностей, обнаружения причин проблем с системой, приложениями, оборудованием компьютера</w:t>
      </w:r>
      <w:r w:rsidR="000B6E0E">
        <w:rPr>
          <w:rFonts w:ascii="Times New Roman" w:hAnsi="Times New Roman" w:cs="Times New Roman"/>
          <w:sz w:val="28"/>
          <w:szCs w:val="28"/>
        </w:rPr>
        <w:t xml:space="preserve"> </w:t>
      </w:r>
      <w:r w:rsidR="000B6E0E" w:rsidRPr="00EE711B">
        <w:rPr>
          <w:rFonts w:ascii="Times New Roman" w:hAnsi="Times New Roman" w:cs="Times New Roman"/>
          <w:sz w:val="28"/>
          <w:szCs w:val="28"/>
        </w:rPr>
        <w:t>[2]</w:t>
      </w:r>
      <w:r w:rsidR="000B6E0E" w:rsidRPr="000B6E0E">
        <w:rPr>
          <w:rFonts w:ascii="Times New Roman" w:hAnsi="Times New Roman" w:cs="Times New Roman"/>
          <w:sz w:val="28"/>
          <w:szCs w:val="28"/>
        </w:rPr>
        <w:t>.</w:t>
      </w:r>
      <w:r w:rsidR="00817A49" w:rsidRPr="00817A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51FBCD" w14:textId="468B75BA" w:rsidR="000B6E0E" w:rsidRPr="000B6E0E" w:rsidRDefault="000B6E0E" w:rsidP="000B6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записей в системном журнале </w:t>
      </w:r>
      <w:r w:rsidRPr="000B6E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45B7">
        <w:rPr>
          <w:rFonts w:ascii="Times New Roman" w:hAnsi="Times New Roman" w:cs="Times New Roman"/>
          <w:i/>
          <w:sz w:val="28"/>
          <w:szCs w:val="28"/>
        </w:rPr>
        <w:t>Event</w:t>
      </w:r>
      <w:proofErr w:type="spellEnd"/>
      <w:r w:rsidRPr="000345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345B7">
        <w:rPr>
          <w:rFonts w:ascii="Times New Roman" w:hAnsi="Times New Roman" w:cs="Times New Roman"/>
          <w:i/>
          <w:sz w:val="28"/>
          <w:szCs w:val="28"/>
        </w:rPr>
        <w:t>Log</w:t>
      </w:r>
      <w:proofErr w:type="spellEnd"/>
      <w:r w:rsidRPr="000B6E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EC7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0B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ьзова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proofErr w:type="spellStart"/>
      <w:r w:rsidRPr="000345B7">
        <w:rPr>
          <w:rFonts w:ascii="Times New Roman" w:hAnsi="Times New Roman" w:cs="Times New Roman"/>
          <w:i/>
          <w:sz w:val="28"/>
          <w:szCs w:val="28"/>
        </w:rPr>
        <w:t>ReportEv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а </w:t>
      </w:r>
      <w:r w:rsidRPr="000B6E0E">
        <w:rPr>
          <w:rFonts w:ascii="Times New Roman" w:hAnsi="Times New Roman" w:cs="Times New Roman"/>
          <w:sz w:val="28"/>
          <w:szCs w:val="28"/>
        </w:rPr>
        <w:t>позволяет создавать пользовательские записи в журнале событий, указывая тип события, идентификатор ресурса, текстов</w:t>
      </w:r>
      <w:r>
        <w:rPr>
          <w:rFonts w:ascii="Times New Roman" w:hAnsi="Times New Roman" w:cs="Times New Roman"/>
          <w:sz w:val="28"/>
          <w:szCs w:val="28"/>
        </w:rPr>
        <w:t>ое описание и другие параметры.</w:t>
      </w:r>
    </w:p>
    <w:p w14:paraId="548CC642" w14:textId="356111DA" w:rsidR="00E23AC6" w:rsidRPr="00382060" w:rsidRDefault="000B6E0E" w:rsidP="00B43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5B7">
        <w:rPr>
          <w:rFonts w:ascii="Times New Roman" w:hAnsi="Times New Roman" w:cs="Times New Roman"/>
          <w:i/>
          <w:sz w:val="28"/>
          <w:szCs w:val="28"/>
        </w:rPr>
        <w:t>RegSetValueEx</w:t>
      </w:r>
      <w:proofErr w:type="spellEnd"/>
      <w:r w:rsidR="00EC2EC7">
        <w:rPr>
          <w:rFonts w:ascii="Times New Roman" w:hAnsi="Times New Roman" w:cs="Times New Roman"/>
          <w:sz w:val="28"/>
          <w:szCs w:val="28"/>
        </w:rPr>
        <w:t xml:space="preserve"> </w:t>
      </w:r>
      <w:r w:rsidR="008106C4" w:rsidRPr="008106C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0B6E0E">
        <w:rPr>
          <w:rFonts w:ascii="Times New Roman" w:hAnsi="Times New Roman" w:cs="Times New Roman"/>
          <w:sz w:val="28"/>
          <w:szCs w:val="28"/>
        </w:rPr>
        <w:t xml:space="preserve">то функция для работы с реестром </w:t>
      </w:r>
      <w:proofErr w:type="spellStart"/>
      <w:r w:rsidRPr="000345B7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0B6E0E">
        <w:rPr>
          <w:rFonts w:ascii="Times New Roman" w:hAnsi="Times New Roman" w:cs="Times New Roman"/>
          <w:sz w:val="28"/>
          <w:szCs w:val="28"/>
        </w:rPr>
        <w:t xml:space="preserve">. Она используется для установки значения (или создания нового значения) в указанном ключе реестра. Функция принимает параметры, такие как дескриптор ключа, имя значения, тип данных (например, строка или число), и данные, которые вы хотите установить. </w:t>
      </w:r>
      <w:proofErr w:type="spellStart"/>
      <w:r w:rsidRPr="000345B7">
        <w:rPr>
          <w:rFonts w:ascii="Times New Roman" w:hAnsi="Times New Roman" w:cs="Times New Roman"/>
          <w:i/>
          <w:sz w:val="28"/>
          <w:szCs w:val="28"/>
        </w:rPr>
        <w:t>RegSetValueEx</w:t>
      </w:r>
      <w:proofErr w:type="spellEnd"/>
      <w:r w:rsidRPr="000B6E0E">
        <w:rPr>
          <w:rFonts w:ascii="Times New Roman" w:hAnsi="Times New Roman" w:cs="Times New Roman"/>
          <w:sz w:val="28"/>
          <w:szCs w:val="28"/>
        </w:rPr>
        <w:t xml:space="preserve"> позволяет программам изменять н</w:t>
      </w:r>
      <w:r w:rsidR="00B437AA">
        <w:rPr>
          <w:rFonts w:ascii="Times New Roman" w:hAnsi="Times New Roman" w:cs="Times New Roman"/>
          <w:sz w:val="28"/>
          <w:szCs w:val="28"/>
        </w:rPr>
        <w:t>астройки и параметры в реестре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5C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54C8A" w14:textId="46E2D7FB" w:rsidR="00AA7296" w:rsidRDefault="004613D7" w:rsidP="00CB3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C14E4B">
        <w:rPr>
          <w:rFonts w:ascii="Times New Roman" w:hAnsi="Times New Roman" w:cs="Times New Roman"/>
          <w:sz w:val="28"/>
          <w:szCs w:val="28"/>
        </w:rPr>
        <w:t>лабораторной рабо</w:t>
      </w:r>
      <w:r>
        <w:rPr>
          <w:rFonts w:ascii="Times New Roman" w:hAnsi="Times New Roman" w:cs="Times New Roman"/>
          <w:sz w:val="28"/>
          <w:szCs w:val="28"/>
        </w:rPr>
        <w:t>ты было разработано приложение для записи списка дел. Предоставляется возможность выбора заголовка и текста заметки, а также очист</w:t>
      </w:r>
      <w:r w:rsidR="000362B0">
        <w:rPr>
          <w:rFonts w:ascii="Times New Roman" w:hAnsi="Times New Roman" w:cs="Times New Roman"/>
          <w:sz w:val="28"/>
          <w:szCs w:val="28"/>
        </w:rPr>
        <w:t>ки поля заме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C14E4B">
        <w:rPr>
          <w:rFonts w:ascii="Times New Roman" w:hAnsi="Times New Roman" w:cs="Times New Roman"/>
          <w:sz w:val="28"/>
          <w:szCs w:val="28"/>
        </w:rPr>
        <w:t xml:space="preserve"> 1).</w:t>
      </w:r>
      <w:r w:rsidR="00AA72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98537" w14:textId="77777777" w:rsidR="00AA7296" w:rsidRDefault="00AA7296" w:rsidP="00A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8538B" w14:textId="4294CEB6" w:rsidR="00AA7296" w:rsidRDefault="004613D7" w:rsidP="00AA7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3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B86CBC" wp14:editId="7114371D">
            <wp:extent cx="5041845" cy="2514454"/>
            <wp:effectExtent l="19050" t="19050" r="2603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8644" cy="2587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9B6B0" w14:textId="77777777" w:rsidR="00AA7296" w:rsidRDefault="00AA7296" w:rsidP="00A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2C6C2" w14:textId="0E7D06ED" w:rsidR="00CB3EC9" w:rsidRDefault="00AA7296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3E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13D7">
        <w:rPr>
          <w:rFonts w:ascii="Times New Roman" w:hAnsi="Times New Roman" w:cs="Times New Roman"/>
          <w:sz w:val="28"/>
          <w:szCs w:val="28"/>
        </w:rPr>
        <w:t>Главное окно</w:t>
      </w:r>
    </w:p>
    <w:p w14:paraId="26FDB68C" w14:textId="77777777" w:rsidR="00CB3EC9" w:rsidRDefault="00CB3EC9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18710" w14:textId="6279DF59" w:rsidR="00CB3EC9" w:rsidRPr="00A74EB1" w:rsidRDefault="000362B0" w:rsidP="00CB3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бавлении заметки информация о данном действии заносится в журнал событий</w:t>
      </w:r>
      <w:r w:rsidR="00CB3EC9">
        <w:rPr>
          <w:rFonts w:ascii="Times New Roman" w:hAnsi="Times New Roman" w:cs="Times New Roman"/>
          <w:sz w:val="28"/>
          <w:szCs w:val="28"/>
        </w:rPr>
        <w:t xml:space="preserve"> (рисунок 2).</w:t>
      </w:r>
    </w:p>
    <w:p w14:paraId="75BA51AF" w14:textId="6F11CE85" w:rsidR="00CB3EC9" w:rsidRDefault="00CB3EC9" w:rsidP="00CB3E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2CAE4E" w14:textId="5714F84A" w:rsidR="00CB3EC9" w:rsidRDefault="000362B0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2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6001B" wp14:editId="30BB3511">
            <wp:extent cx="5063490" cy="2330916"/>
            <wp:effectExtent l="19050" t="19050" r="2286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7322" cy="2355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6B533" w14:textId="77777777" w:rsidR="00CB3EC9" w:rsidRDefault="00CB3EC9" w:rsidP="00671C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11B5B5" w14:textId="55FFE46E" w:rsidR="00CB3EC9" w:rsidRDefault="000362B0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Журнал событий</w:t>
      </w:r>
    </w:p>
    <w:p w14:paraId="771506C6" w14:textId="2F6FF943" w:rsidR="00CB3EC9" w:rsidRDefault="00CB3EC9" w:rsidP="00671C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7A31F8" w14:textId="79BC26C4" w:rsidR="000362B0" w:rsidRDefault="000362B0" w:rsidP="000362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агодаря использованию реестра, имеется возможность сохранения введенных данных при изменении и загрузке при запуске данного приложения (рисунок 3).</w:t>
      </w:r>
    </w:p>
    <w:p w14:paraId="41765BA8" w14:textId="77777777" w:rsidR="000362B0" w:rsidRDefault="000362B0" w:rsidP="0067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3421D" w14:textId="09A5583B" w:rsidR="000362B0" w:rsidRDefault="00671CC9" w:rsidP="00036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C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683F6" wp14:editId="61C88627">
            <wp:extent cx="5314032" cy="1838132"/>
            <wp:effectExtent l="19050" t="19050" r="20320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39" cy="1884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C4F38" w14:textId="77777777" w:rsidR="000362B0" w:rsidRDefault="000362B0" w:rsidP="00036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B7D46A" w14:textId="2A91A161" w:rsidR="00671CC9" w:rsidRDefault="000362B0" w:rsidP="00036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671CC9">
        <w:rPr>
          <w:rFonts w:ascii="Times New Roman" w:hAnsi="Times New Roman" w:cs="Times New Roman"/>
          <w:sz w:val="28"/>
          <w:szCs w:val="28"/>
        </w:rPr>
        <w:t>Реестр</w:t>
      </w:r>
      <w:r w:rsidR="00671CC9"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DD3F15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22C36" w14:textId="1AAEB1F6" w:rsidR="00E74A5C" w:rsidRPr="00CC4CD2" w:rsidRDefault="00671CC9" w:rsidP="00223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5D9B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223CB5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0E5D9B">
        <w:rPr>
          <w:rFonts w:ascii="Times New Roman" w:hAnsi="Times New Roman" w:cs="Times New Roman"/>
          <w:sz w:val="28"/>
          <w:szCs w:val="28"/>
        </w:rPr>
        <w:t xml:space="preserve">лабораторной работы были освоены фундаментальные аспекты </w:t>
      </w:r>
      <w:r w:rsidR="00223CB5">
        <w:rPr>
          <w:rFonts w:ascii="Times New Roman" w:hAnsi="Times New Roman" w:cs="Times New Roman"/>
          <w:sz w:val="28"/>
          <w:szCs w:val="28"/>
        </w:rPr>
        <w:t xml:space="preserve">пользования реестром и журналами в операционной системе </w:t>
      </w:r>
      <w:r w:rsidR="00223CB5" w:rsidRPr="000345B7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223CB5" w:rsidRPr="00223CB5">
        <w:rPr>
          <w:rFonts w:ascii="Times New Roman" w:hAnsi="Times New Roman" w:cs="Times New Roman"/>
          <w:sz w:val="28"/>
          <w:szCs w:val="28"/>
        </w:rPr>
        <w:t>.</w:t>
      </w:r>
      <w:r w:rsidR="00223CB5">
        <w:rPr>
          <w:rFonts w:ascii="Times New Roman" w:hAnsi="Times New Roman" w:cs="Times New Roman"/>
          <w:sz w:val="28"/>
          <w:szCs w:val="28"/>
        </w:rPr>
        <w:t xml:space="preserve"> Это включало в себя навыки доступа и работы с реестром и журналами. </w:t>
      </w:r>
      <w:r w:rsidRPr="000E5D9B">
        <w:rPr>
          <w:rFonts w:ascii="Times New Roman" w:hAnsi="Times New Roman" w:cs="Times New Roman"/>
          <w:sz w:val="28"/>
          <w:szCs w:val="28"/>
        </w:rPr>
        <w:t>В рамках работы над приложением была добавле</w:t>
      </w:r>
      <w:r w:rsidR="00223CB5">
        <w:rPr>
          <w:rFonts w:ascii="Times New Roman" w:hAnsi="Times New Roman" w:cs="Times New Roman"/>
          <w:sz w:val="28"/>
          <w:szCs w:val="28"/>
        </w:rPr>
        <w:t>на возможность сохранения данных в реестре для последующего их восстановления, а также записи информации о событиях приложения в журнал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  <w:bookmarkStart w:id="4" w:name="_GoBack"/>
      <w:bookmarkEnd w:id="4"/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288DA" w14:textId="0267742A" w:rsidR="00D04014" w:rsidRPr="00817A49" w:rsidRDefault="00D04014" w:rsidP="00D04014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еестра</w:t>
      </w:r>
      <w:r w:rsidRPr="00726C4E">
        <w:rPr>
          <w:rFonts w:ascii="Times New Roman" w:hAnsi="Times New Roman" w:cs="Times New Roman"/>
          <w:sz w:val="28"/>
          <w:szCs w:val="28"/>
        </w:rPr>
        <w:t xml:space="preserve"> </w:t>
      </w:r>
      <w:r w:rsidRPr="006440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D04014">
        <w:rPr>
          <w:rFonts w:ascii="Times New Roman" w:hAnsi="Times New Roman" w:cs="Times New Roman"/>
          <w:color w:val="000000" w:themeColor="text1"/>
          <w:sz w:val="28"/>
          <w:szCs w:val="28"/>
        </w:rPr>
        <w:t>https://learn.microsoft.com/ru-ru/windows/win32/sysinfo/structure-of-the-registry/.</w:t>
      </w:r>
    </w:p>
    <w:p w14:paraId="06668E79" w14:textId="22940622" w:rsidR="000B6E0E" w:rsidRPr="000B6E0E" w:rsidRDefault="000B6E0E" w:rsidP="000B6E0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ы событи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17A49" w:rsidRPr="00726C4E">
        <w:rPr>
          <w:rFonts w:ascii="Times New Roman" w:hAnsi="Times New Roman" w:cs="Times New Roman"/>
          <w:sz w:val="28"/>
          <w:szCs w:val="28"/>
        </w:rPr>
        <w:t xml:space="preserve"> </w:t>
      </w:r>
      <w:r w:rsidR="00817A49" w:rsidRPr="00644044">
        <w:rPr>
          <w:rFonts w:ascii="Times New Roman" w:hAnsi="Times New Roman" w:cs="Times New Roman"/>
          <w:sz w:val="28"/>
          <w:szCs w:val="28"/>
        </w:rPr>
        <w:t>[</w:t>
      </w:r>
      <w:r w:rsidR="00817A4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17A49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817A49">
        <w:rPr>
          <w:rFonts w:ascii="Times New Roman" w:hAnsi="Times New Roman" w:cs="Times New Roman"/>
          <w:sz w:val="28"/>
          <w:szCs w:val="28"/>
        </w:rPr>
        <w:t>Режим доступа:</w:t>
      </w:r>
      <w:r w:rsidR="00817A49" w:rsidRPr="00817A49">
        <w:rPr>
          <w:rFonts w:ascii="Times New Roman" w:hAnsi="Times New Roman" w:cs="Times New Roman"/>
          <w:sz w:val="28"/>
          <w:szCs w:val="28"/>
        </w:rPr>
        <w:t xml:space="preserve"> </w:t>
      </w:r>
      <w:r w:rsidRPr="000B6E0E">
        <w:rPr>
          <w:rFonts w:ascii="Times New Roman" w:hAnsi="Times New Roman" w:cs="Times New Roman"/>
          <w:color w:val="000000" w:themeColor="text1"/>
          <w:sz w:val="28"/>
          <w:szCs w:val="28"/>
        </w:rPr>
        <w:t>https://eventlogxp.com/rus/essentials/windowseventlog.html</w:t>
      </w:r>
      <w:r w:rsidR="00817A49" w:rsidRPr="00D040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AD7586" w14:textId="27746909" w:rsidR="00F017B9" w:rsidRPr="000B6E0E" w:rsidRDefault="00F017B9" w:rsidP="000B6E0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B6E0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6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43AAFE1" w:rsidR="00E74A5C" w:rsidRPr="000345B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345B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0345B7">
        <w:rPr>
          <w:rFonts w:ascii="Times New Roman" w:hAnsi="Times New Roman" w:cs="Times New Roman"/>
          <w:sz w:val="28"/>
          <w:szCs w:val="28"/>
        </w:rPr>
        <w:t xml:space="preserve"> </w:t>
      </w:r>
      <w:r w:rsidR="00223CB5">
        <w:rPr>
          <w:rFonts w:ascii="Times New Roman" w:hAnsi="Times New Roman" w:cs="Times New Roman"/>
          <w:i/>
          <w:iCs/>
          <w:sz w:val="28"/>
          <w:szCs w:val="28"/>
          <w:lang w:val="en-US"/>
        </w:rPr>
        <w:t>Lab</w:t>
      </w:r>
      <w:r w:rsidR="00223CB5" w:rsidRPr="000345B7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0345B7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proofErr w:type="spellEnd"/>
      <w:r w:rsidRPr="000345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23E111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87E0737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lib.h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15E7B21C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74A889A7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B5AF54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FILE_MENU_EXIT 3</w:t>
      </w:r>
    </w:p>
    <w:p w14:paraId="5513CD1B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GENERATE_BUTTON 4</w:t>
      </w:r>
    </w:p>
    <w:p w14:paraId="73B0695C" w14:textId="243ECCC4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CLEA</w:t>
      </w:r>
      <w:r w:rsidR="00DD3F15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_BUTTON 5</w:t>
      </w:r>
    </w:p>
    <w:p w14:paraId="51C6F0F2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165DF0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1E9AD9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edur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, UINT, WPARAM, LPARAM);</w:t>
      </w:r>
    </w:p>
    <w:p w14:paraId="4A276ECB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Menus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;</w:t>
      </w:r>
    </w:p>
    <w:p w14:paraId="65D2343D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Controls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;</w:t>
      </w:r>
    </w:p>
    <w:p w14:paraId="4C2B07D6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DataToRegistry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CHAR*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Nam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CHAR*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Nam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CHAR* data);</w:t>
      </w:r>
    </w:p>
    <w:p w14:paraId="29D88A5D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DataFromRegistry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CHAR*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Nam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CHAR*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Nam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TCHAR* buffer, DWORD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Siz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340E1A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ToEventLog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message);</w:t>
      </w:r>
    </w:p>
    <w:p w14:paraId="1B1DDC00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8DAA1D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itl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ody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CC40AA1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MENU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7D89224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itle[31], body[200], out[250];</w:t>
      </w:r>
    </w:p>
    <w:p w14:paraId="6A6B25C6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tleLength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2B950DB3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dyLength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103B4DAB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1F511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API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INSTANCE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STR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gs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276D37F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CLASS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;</w:t>
      </w:r>
    </w:p>
    <w:p w14:paraId="439C7771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9F0EC1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brBackground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COLOR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WINDOW;</w:t>
      </w:r>
    </w:p>
    <w:p w14:paraId="4505E0BF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Cursor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Cursor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IDC_ARROW);</w:t>
      </w:r>
    </w:p>
    <w:p w14:paraId="0D8BE90A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B77DC74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"Lab1";</w:t>
      </w:r>
    </w:p>
    <w:p w14:paraId="5051345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edur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651E484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B87FE9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W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270FCCF6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1;</w:t>
      </w:r>
    </w:p>
    <w:p w14:paraId="2436BF81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35D6BF0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02B93F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W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Lab1", L"Lab1", WS_OVERLAPPEDWINDOW | WS_VISIBLE, 100, 100, 900, 450, NULL, NULL, NULL, NULL);</w:t>
      </w:r>
    </w:p>
    <w:p w14:paraId="0D895E50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F3CDEB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;</w:t>
      </w:r>
    </w:p>
    <w:p w14:paraId="492FACAD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004FCD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) {</w:t>
      </w:r>
    </w:p>
    <w:p w14:paraId="380234FA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7B73BED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B82DC85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652C9F6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1AAE91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27A7E677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F412B62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2A4BBC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edur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BA82BF6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DAB4CD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OMMAND:</w:t>
      </w:r>
    </w:p>
    <w:p w14:paraId="4FAFB117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229A92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_MENU_EXIT:</w:t>
      </w:r>
    </w:p>
    <w:p w14:paraId="334B294A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eep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_ICONINFORMATION);</w:t>
      </w:r>
    </w:p>
    <w:p w14:paraId="657BD9D7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itl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itle, 31);</w:t>
      </w:r>
    </w:p>
    <w:p w14:paraId="5B6104C4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ody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ody, 200);</w:t>
      </w:r>
    </w:p>
    <w:p w14:paraId="3400B01E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out, 250);</w:t>
      </w:r>
    </w:p>
    <w:p w14:paraId="19712B5E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DataToRegistry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oftwar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\\AmazinNoteEditor22"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NoteTitl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title);</w:t>
      </w:r>
    </w:p>
    <w:p w14:paraId="25997F0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DataToRegistry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oftwar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\\AmazinNoteEditor22"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NoteConten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body);</w:t>
      </w:r>
    </w:p>
    <w:p w14:paraId="0CAB0D22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DataToRegistry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oftwar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\\AmazinNoteEditor22"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NoteOu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out);</w:t>
      </w:r>
    </w:p>
    <w:p w14:paraId="19237FCF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EAF35B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86A4A7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1677629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ENERATE_BUTTON:</w:t>
      </w:r>
    </w:p>
    <w:p w14:paraId="192CC50F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</w:p>
    <w:p w14:paraId="659092D5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tleLength</w:t>
      </w:r>
      <w:proofErr w:type="spellEnd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Length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itl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5DF30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dyLength</w:t>
      </w:r>
      <w:proofErr w:type="spellEnd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Length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ody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D416B34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BA4F95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tleLength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 ||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dyLength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{</w:t>
      </w:r>
    </w:p>
    <w:p w14:paraId="038BC89F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oth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itle and body must be filled with non-space characters!"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Validation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or", MB_ICONERROR);</w:t>
      </w:r>
    </w:p>
    <w:p w14:paraId="249C25CC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562D921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0C308E8C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itl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itle, 31);</w:t>
      </w:r>
    </w:p>
    <w:p w14:paraId="3DD9563E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ody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ody, 200);</w:t>
      </w:r>
    </w:p>
    <w:p w14:paraId="55CE6A01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C58E43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title[0] == L' ' || body[0] == L' ') {</w:t>
      </w:r>
    </w:p>
    <w:p w14:paraId="37EFA1BE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itl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nd body cannot start with a space character!"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Validation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or", MB_ICONERROR);</w:t>
      </w:r>
    </w:p>
    <w:p w14:paraId="7F1CC42C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D9EB723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1CE4639A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printf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out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itl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%s\r\n\r\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Body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%s", title, body);</w:t>
      </w:r>
    </w:p>
    <w:p w14:paraId="00CDD30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258357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out);</w:t>
      </w:r>
    </w:p>
    <w:p w14:paraId="012C8B9C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F48703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ToEventLog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New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ote was added");</w:t>
      </w:r>
    </w:p>
    <w:p w14:paraId="53EC3F6D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</w:p>
    <w:p w14:paraId="294A2CED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1DAA46AF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8665F19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A5B0C6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EAR_BUTTON:</w:t>
      </w:r>
    </w:p>
    <w:p w14:paraId="11F7F92E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");</w:t>
      </w:r>
    </w:p>
    <w:p w14:paraId="711F15E0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0972D1B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2AA5307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6B4014CC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46ACD79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REATE:</w:t>
      </w:r>
    </w:p>
    <w:p w14:paraId="60595C11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2DF275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Menus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0BB5D22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Controls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EF080AC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CHAR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tleBuffer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1];</w:t>
      </w:r>
    </w:p>
    <w:p w14:paraId="5B851D7A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DataFromRegistry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oftwar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\\AmazinNoteEditor22"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NoteTitl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tleBuffer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tleBuffer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) {</w:t>
      </w:r>
    </w:p>
    <w:p w14:paraId="1CC8B23E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itl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tleBuffer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A6AB94E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B53DBCC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CHAR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dyBuffer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0];</w:t>
      </w:r>
    </w:p>
    <w:p w14:paraId="6B24019D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DataFromRegistry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oftwar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\\AmazinNoteEditor22"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NoteConten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dyBuffer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dyBuffer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) {</w:t>
      </w:r>
    </w:p>
    <w:p w14:paraId="5F5EE270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ody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dyBuffer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21CD02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9C2BC43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TCHAR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Buffer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0];</w:t>
      </w:r>
    </w:p>
    <w:p w14:paraId="6EBD3DD0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DataFromRegistry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oftwar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\\AmazinNoteEditor22"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NoteOu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Buffer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Buffer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) {</w:t>
      </w:r>
    </w:p>
    <w:p w14:paraId="6CF94ED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Buffer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3529F1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3AE217B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A47234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DESTROY:</w:t>
      </w:r>
    </w:p>
    <w:p w14:paraId="26215275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eep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_ICONINFORMATION);</w:t>
      </w:r>
    </w:p>
    <w:p w14:paraId="6765090D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itl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itle, 31);</w:t>
      </w:r>
    </w:p>
    <w:p w14:paraId="2A191A8E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ody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ody, 200);</w:t>
      </w:r>
    </w:p>
    <w:p w14:paraId="201C837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out, 250);</w:t>
      </w:r>
    </w:p>
    <w:p w14:paraId="00EC49D2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DataToRegistry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oftwar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\\AmazinNoteEditor22"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NoteTitl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title);</w:t>
      </w:r>
    </w:p>
    <w:p w14:paraId="03D8ABC0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DataToRegistry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oftwar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\\AmazinNoteEditor22"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NoteConten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body);</w:t>
      </w:r>
    </w:p>
    <w:p w14:paraId="2A41898B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DataToRegistry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oftwar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\\AmazinNoteEditor22"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NoteOu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out);</w:t>
      </w:r>
    </w:p>
    <w:p w14:paraId="2F465F97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39CDDFFC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A16AA9E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ault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</w:p>
    <w:p w14:paraId="429C25F2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W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B6897BE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6924443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451C270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9D2585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Menus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AB52932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Menu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2FA40C0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MENU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Menu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Menu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592DA91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MENU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ubMenu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Menu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D7DE31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73DEC1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ubMenu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F_STRING, NULL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ubmenu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tem");</w:t>
      </w:r>
    </w:p>
    <w:p w14:paraId="113593F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Menu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F_STRING, FILE_MENU_EXIT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xi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4F7A3C54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6934F0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MF_POPUP, (UINT_PTR)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Menu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il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2220AD89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AE2C25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E07D4D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Menu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33E876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B69C983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648DD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Controls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0A2567C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tatic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nter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e title of a to-do:", WS_VISIBLE | WS_CHILD, 50, 50, 210, 38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;</w:t>
      </w:r>
    </w:p>
    <w:p w14:paraId="0EDCA3AC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itle</w:t>
      </w:r>
      <w:proofErr w:type="spellEnd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di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L"", WS_VISIBLE | WS_CHILD | WS_BORDER | ES_MULTILINE, 230, 50, 250, 20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;</w:t>
      </w:r>
    </w:p>
    <w:p w14:paraId="417FC20B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44018D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tatic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nter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e body of a to-do:", WS_VISIBLE | WS_CHILD, 50, 150, 210, 38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;</w:t>
      </w:r>
    </w:p>
    <w:p w14:paraId="14FC6B19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ody</w:t>
      </w:r>
      <w:proofErr w:type="spellEnd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di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L"", WS_VISIBLE | WS_CHILD | WS_BORDER | ES_MULTILINE, 230, 150, 250, 58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;</w:t>
      </w:r>
    </w:p>
    <w:p w14:paraId="32A54EA3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C691AB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dd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-do", WS_VISIBLE | WS_CHILD | WS_BORDER, 230, 220, 98, 38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GENERATE_BUTTON, NULL, NULL);</w:t>
      </w:r>
    </w:p>
    <w:p w14:paraId="7ECF0769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lear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VISIBLE | WS_CHILD | WS_BORDER, 489, 312, 98, 38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CLEAR_BUTTON, NULL, NULL);</w:t>
      </w:r>
    </w:p>
    <w:p w14:paraId="675C537C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FB9E20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t</w:t>
      </w:r>
      <w:proofErr w:type="spellEnd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di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L"", WS_VISIBLE | WS_CHILD | WS_BORDER | ES_MULTILINE | ES_READONLY, 600, 50, 240,300 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;</w:t>
      </w:r>
    </w:p>
    <w:p w14:paraId="5EEE28E9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1A45313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13F756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DataToRegistry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CHAR*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Nam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CHAR*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Nam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CHAR* data) {</w:t>
      </w:r>
    </w:p>
    <w:p w14:paraId="41048CC3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KEY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698EB9B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ONG result =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reateKeyEx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KEY_CURRENT_USER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Nam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NULL, REG_OPTION_NON_VOLATILE, KEY_WRITE, NULL, &amp;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13938030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result == ERROR_SUCCESS) {</w:t>
      </w:r>
    </w:p>
    <w:p w14:paraId="1CA973FA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SetValueEx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Nam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REG_SZ, (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YTE*)data, (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len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data) + 1) *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CHAR));</w:t>
      </w:r>
    </w:p>
    <w:p w14:paraId="2BD2FCB0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34AE9F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81BFCEC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4C2F0E7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A0C1D5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DataFromRegistry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CHAR*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Nam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CHAR*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Nam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TCHAR* buffer, DWORD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Siz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338E225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KEY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8487025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ONG result =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OpenKeyEx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KEY_CURRENT_USER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Nam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KEY_READ, &amp;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E0318F3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result == ERROR_SUCCESS) {</w:t>
      </w:r>
    </w:p>
    <w:p w14:paraId="07E1167F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WORD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Siz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128AF1F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QueryValueEx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Nam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(BYTE*)buffer, &amp;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0D31FCF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E784973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A6A75B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result == ERROR_SUCCESS) {</w:t>
      </w:r>
    </w:p>
    <w:p w14:paraId="6F6F1B2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ue;</w:t>
      </w:r>
    </w:p>
    <w:p w14:paraId="1471CA37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C675D0B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469709F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1266E4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alse;</w:t>
      </w:r>
    </w:p>
    <w:p w14:paraId="19021E95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15C0762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93F87E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ToEventLog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message) {</w:t>
      </w:r>
    </w:p>
    <w:p w14:paraId="41B0D4F6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ANDLE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ventLog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EventSourc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L"AmazinEditor222");</w:t>
      </w:r>
    </w:p>
    <w:p w14:paraId="37E6C8D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B3DA64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ventLog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DCDF297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PCWSTR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Strings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];</w:t>
      </w:r>
    </w:p>
    <w:p w14:paraId="50E0508A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Strings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] =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.c_str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87E9520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2BC20B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ortEvent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ventLog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EVENTLOG_INFORMATION_TYPE, 0, 0, NULL, 1, 0, </w:t>
      </w:r>
      <w:proofErr w:type="spell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Strings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18BFFC89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47D3C3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registerEventSource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ventLog</w:t>
      </w:r>
      <w:proofErr w:type="spellEnd"/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69397F7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9F300E2" w14:textId="37399415" w:rsidR="00AA3B3A" w:rsidRPr="00AA3B3A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AA3B3A" w:rsidRPr="00AA3B3A" w:rsidSect="00623F18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5EBBE" w14:textId="77777777" w:rsidR="006439F1" w:rsidRDefault="006439F1" w:rsidP="00A42E8A">
      <w:pPr>
        <w:spacing w:after="0" w:line="240" w:lineRule="auto"/>
      </w:pPr>
      <w:r>
        <w:separator/>
      </w:r>
    </w:p>
  </w:endnote>
  <w:endnote w:type="continuationSeparator" w:id="0">
    <w:p w14:paraId="299877FD" w14:textId="77777777" w:rsidR="006439F1" w:rsidRDefault="006439F1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EE711B" w:rsidRDefault="00EE71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CD2">
          <w:rPr>
            <w:noProof/>
          </w:rPr>
          <w:t>8</w:t>
        </w:r>
        <w:r>
          <w:fldChar w:fldCharType="end"/>
        </w:r>
      </w:p>
    </w:sdtContent>
  </w:sdt>
  <w:p w14:paraId="2B8D9565" w14:textId="77777777" w:rsidR="00EE711B" w:rsidRDefault="00EE71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4624D" w14:textId="77777777" w:rsidR="006439F1" w:rsidRDefault="006439F1" w:rsidP="00A42E8A">
      <w:pPr>
        <w:spacing w:after="0" w:line="240" w:lineRule="auto"/>
      </w:pPr>
      <w:r>
        <w:separator/>
      </w:r>
    </w:p>
  </w:footnote>
  <w:footnote w:type="continuationSeparator" w:id="0">
    <w:p w14:paraId="61C6A7FD" w14:textId="77777777" w:rsidR="006439F1" w:rsidRDefault="006439F1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13A9A"/>
    <w:rsid w:val="000155B0"/>
    <w:rsid w:val="00022D4E"/>
    <w:rsid w:val="000345B7"/>
    <w:rsid w:val="000362B0"/>
    <w:rsid w:val="000577C6"/>
    <w:rsid w:val="00061996"/>
    <w:rsid w:val="000A147C"/>
    <w:rsid w:val="000B5E22"/>
    <w:rsid w:val="000B6E0E"/>
    <w:rsid w:val="000C65CA"/>
    <w:rsid w:val="000D17A2"/>
    <w:rsid w:val="000D4CFD"/>
    <w:rsid w:val="000D5D4F"/>
    <w:rsid w:val="000E0037"/>
    <w:rsid w:val="000F46B5"/>
    <w:rsid w:val="000F60C4"/>
    <w:rsid w:val="001277C5"/>
    <w:rsid w:val="00150721"/>
    <w:rsid w:val="001520E7"/>
    <w:rsid w:val="00153F55"/>
    <w:rsid w:val="00155EB1"/>
    <w:rsid w:val="00156394"/>
    <w:rsid w:val="00176C29"/>
    <w:rsid w:val="001920FA"/>
    <w:rsid w:val="001946F4"/>
    <w:rsid w:val="001965B7"/>
    <w:rsid w:val="00197C81"/>
    <w:rsid w:val="001B2352"/>
    <w:rsid w:val="001C623F"/>
    <w:rsid w:val="001D6220"/>
    <w:rsid w:val="001F0F61"/>
    <w:rsid w:val="001F157C"/>
    <w:rsid w:val="001F6446"/>
    <w:rsid w:val="00220E1A"/>
    <w:rsid w:val="00223CB5"/>
    <w:rsid w:val="00223F34"/>
    <w:rsid w:val="0023750E"/>
    <w:rsid w:val="00243D05"/>
    <w:rsid w:val="00250F9E"/>
    <w:rsid w:val="00260CC5"/>
    <w:rsid w:val="002759D9"/>
    <w:rsid w:val="00283C98"/>
    <w:rsid w:val="002A2462"/>
    <w:rsid w:val="002A6B10"/>
    <w:rsid w:val="002A7DE4"/>
    <w:rsid w:val="002B6200"/>
    <w:rsid w:val="002B6D7B"/>
    <w:rsid w:val="002C1058"/>
    <w:rsid w:val="002D2203"/>
    <w:rsid w:val="002E2C23"/>
    <w:rsid w:val="002E57FE"/>
    <w:rsid w:val="00301D48"/>
    <w:rsid w:val="00306B8A"/>
    <w:rsid w:val="003168B5"/>
    <w:rsid w:val="003240DA"/>
    <w:rsid w:val="0034393C"/>
    <w:rsid w:val="00351404"/>
    <w:rsid w:val="00355A50"/>
    <w:rsid w:val="003604FB"/>
    <w:rsid w:val="00374791"/>
    <w:rsid w:val="003768F6"/>
    <w:rsid w:val="00382060"/>
    <w:rsid w:val="003C5325"/>
    <w:rsid w:val="003D7FD4"/>
    <w:rsid w:val="003F376D"/>
    <w:rsid w:val="00403869"/>
    <w:rsid w:val="00404959"/>
    <w:rsid w:val="004175AC"/>
    <w:rsid w:val="00417DD9"/>
    <w:rsid w:val="004238E8"/>
    <w:rsid w:val="004332EB"/>
    <w:rsid w:val="00450774"/>
    <w:rsid w:val="00456FD6"/>
    <w:rsid w:val="004613D7"/>
    <w:rsid w:val="004679F7"/>
    <w:rsid w:val="004768C7"/>
    <w:rsid w:val="004774D4"/>
    <w:rsid w:val="0048168F"/>
    <w:rsid w:val="00490D8C"/>
    <w:rsid w:val="004C3BB8"/>
    <w:rsid w:val="004D6DA2"/>
    <w:rsid w:val="004E2CE7"/>
    <w:rsid w:val="004E3656"/>
    <w:rsid w:val="004E39D6"/>
    <w:rsid w:val="00500562"/>
    <w:rsid w:val="00507685"/>
    <w:rsid w:val="005234F2"/>
    <w:rsid w:val="00526D7C"/>
    <w:rsid w:val="00531A69"/>
    <w:rsid w:val="00540D7A"/>
    <w:rsid w:val="00541E6D"/>
    <w:rsid w:val="00546365"/>
    <w:rsid w:val="005467C8"/>
    <w:rsid w:val="00564798"/>
    <w:rsid w:val="00565920"/>
    <w:rsid w:val="00566225"/>
    <w:rsid w:val="00590369"/>
    <w:rsid w:val="0059621D"/>
    <w:rsid w:val="005B4F46"/>
    <w:rsid w:val="005B7730"/>
    <w:rsid w:val="005C1F43"/>
    <w:rsid w:val="005C2C9C"/>
    <w:rsid w:val="005C71D8"/>
    <w:rsid w:val="005D02F4"/>
    <w:rsid w:val="005D1B71"/>
    <w:rsid w:val="005D542F"/>
    <w:rsid w:val="005E6462"/>
    <w:rsid w:val="005F10E6"/>
    <w:rsid w:val="005F60AE"/>
    <w:rsid w:val="006122DB"/>
    <w:rsid w:val="00623F18"/>
    <w:rsid w:val="006347F7"/>
    <w:rsid w:val="006369EB"/>
    <w:rsid w:val="00643892"/>
    <w:rsid w:val="006439F1"/>
    <w:rsid w:val="00644044"/>
    <w:rsid w:val="0064557F"/>
    <w:rsid w:val="006619D8"/>
    <w:rsid w:val="00671CC9"/>
    <w:rsid w:val="006974D6"/>
    <w:rsid w:val="006B2D11"/>
    <w:rsid w:val="006C7442"/>
    <w:rsid w:val="006F2F87"/>
    <w:rsid w:val="00711223"/>
    <w:rsid w:val="00726C4E"/>
    <w:rsid w:val="007320FE"/>
    <w:rsid w:val="00745238"/>
    <w:rsid w:val="00747CD9"/>
    <w:rsid w:val="0076436D"/>
    <w:rsid w:val="0077019C"/>
    <w:rsid w:val="007B2335"/>
    <w:rsid w:val="007B7221"/>
    <w:rsid w:val="007D0589"/>
    <w:rsid w:val="007D657C"/>
    <w:rsid w:val="00804595"/>
    <w:rsid w:val="00807EE1"/>
    <w:rsid w:val="008106C4"/>
    <w:rsid w:val="00814FE5"/>
    <w:rsid w:val="00817A49"/>
    <w:rsid w:val="00823AE8"/>
    <w:rsid w:val="00842007"/>
    <w:rsid w:val="00866053"/>
    <w:rsid w:val="00870037"/>
    <w:rsid w:val="008714DE"/>
    <w:rsid w:val="008771A0"/>
    <w:rsid w:val="00897165"/>
    <w:rsid w:val="008B096E"/>
    <w:rsid w:val="008F53B7"/>
    <w:rsid w:val="00906BF7"/>
    <w:rsid w:val="009111D0"/>
    <w:rsid w:val="00915288"/>
    <w:rsid w:val="0091606E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A33510"/>
    <w:rsid w:val="00A375B3"/>
    <w:rsid w:val="00A42E8A"/>
    <w:rsid w:val="00A548E5"/>
    <w:rsid w:val="00A62BE7"/>
    <w:rsid w:val="00A648BA"/>
    <w:rsid w:val="00A66EFF"/>
    <w:rsid w:val="00A74EB1"/>
    <w:rsid w:val="00A77013"/>
    <w:rsid w:val="00AA3B3A"/>
    <w:rsid w:val="00AA6276"/>
    <w:rsid w:val="00AA7296"/>
    <w:rsid w:val="00AB6316"/>
    <w:rsid w:val="00AB793A"/>
    <w:rsid w:val="00AC4AA5"/>
    <w:rsid w:val="00AF1DB3"/>
    <w:rsid w:val="00AF725F"/>
    <w:rsid w:val="00AF797D"/>
    <w:rsid w:val="00B00E1E"/>
    <w:rsid w:val="00B0630A"/>
    <w:rsid w:val="00B20351"/>
    <w:rsid w:val="00B34DD1"/>
    <w:rsid w:val="00B437AA"/>
    <w:rsid w:val="00B5099B"/>
    <w:rsid w:val="00B51D55"/>
    <w:rsid w:val="00B6738D"/>
    <w:rsid w:val="00B83906"/>
    <w:rsid w:val="00B95C95"/>
    <w:rsid w:val="00BA065E"/>
    <w:rsid w:val="00BB0C3E"/>
    <w:rsid w:val="00BC460C"/>
    <w:rsid w:val="00BF4B02"/>
    <w:rsid w:val="00C16FCC"/>
    <w:rsid w:val="00C337EC"/>
    <w:rsid w:val="00C44931"/>
    <w:rsid w:val="00C4520E"/>
    <w:rsid w:val="00C52EB6"/>
    <w:rsid w:val="00C53EE3"/>
    <w:rsid w:val="00C64C21"/>
    <w:rsid w:val="00C86CBB"/>
    <w:rsid w:val="00CA6CEC"/>
    <w:rsid w:val="00CA7A70"/>
    <w:rsid w:val="00CB068D"/>
    <w:rsid w:val="00CB3EC9"/>
    <w:rsid w:val="00CC4CD2"/>
    <w:rsid w:val="00CD104F"/>
    <w:rsid w:val="00CF5EAE"/>
    <w:rsid w:val="00D00F1F"/>
    <w:rsid w:val="00D04014"/>
    <w:rsid w:val="00D074EC"/>
    <w:rsid w:val="00D16C88"/>
    <w:rsid w:val="00D21CAA"/>
    <w:rsid w:val="00D256AD"/>
    <w:rsid w:val="00D90011"/>
    <w:rsid w:val="00D95FA7"/>
    <w:rsid w:val="00DA03D3"/>
    <w:rsid w:val="00DA2595"/>
    <w:rsid w:val="00DB2656"/>
    <w:rsid w:val="00DB5A23"/>
    <w:rsid w:val="00DD04CF"/>
    <w:rsid w:val="00DD3F15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2EC7"/>
    <w:rsid w:val="00EC5B3E"/>
    <w:rsid w:val="00ED2518"/>
    <w:rsid w:val="00ED6BA8"/>
    <w:rsid w:val="00EE1E69"/>
    <w:rsid w:val="00EE711B"/>
    <w:rsid w:val="00F017B9"/>
    <w:rsid w:val="00F07375"/>
    <w:rsid w:val="00F140CC"/>
    <w:rsid w:val="00F36C30"/>
    <w:rsid w:val="00F441FF"/>
    <w:rsid w:val="00F44909"/>
    <w:rsid w:val="00F56C45"/>
    <w:rsid w:val="00F57893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B0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0D17A2"/>
    <w:rPr>
      <w:color w:val="808080"/>
    </w:rPr>
  </w:style>
  <w:style w:type="paragraph" w:styleId="af">
    <w:name w:val="No Spacing"/>
    <w:uiPriority w:val="1"/>
    <w:qFormat/>
    <w:rsid w:val="005C71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9CC0-3181-4FF0-A194-40B66D75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25</dc:creator>
  <cp:lastModifiedBy>Учетная запись Майкрософт</cp:lastModifiedBy>
  <cp:revision>7</cp:revision>
  <cp:lastPrinted>2023-09-14T21:26:00Z</cp:lastPrinted>
  <dcterms:created xsi:type="dcterms:W3CDTF">2023-10-27T00:30:00Z</dcterms:created>
  <dcterms:modified xsi:type="dcterms:W3CDTF">2023-10-27T06:51:00Z</dcterms:modified>
</cp:coreProperties>
</file>